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6974A2">
        <w:rPr>
          <w:rFonts w:ascii="黑体" w:eastAsia="黑体" w:hAnsi="黑体" w:cs="黑体" w:hint="eastAsia"/>
          <w:sz w:val="32"/>
        </w:rPr>
        <w:t>附件5</w:t>
      </w:r>
    </w:p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6974A2"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团支部民主评议情况报告</w:t>
      </w:r>
    </w:p>
    <w:p w:rsidR="008B03C4" w:rsidRPr="006974A2" w:rsidRDefault="008B03C4">
      <w:pPr>
        <w:spacing w:line="40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EF0C76">
      <w:pP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__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院团委（基层团组织名称）：</w:t>
      </w:r>
    </w:p>
    <w:p w:rsidR="008B03C4" w:rsidRPr="006974A2" w:rsidRDefault="00EF0C76">
      <w:pPr>
        <w:ind w:firstLineChars="100" w:firstLine="32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___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支部于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召开团支部大会，参加团员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,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占团支部团员总数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%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经无记名评议方式进行表决，拟推荐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等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优秀入党积极分子成为发展对象，具体情况如下：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963"/>
        <w:gridCol w:w="1997"/>
      </w:tblGrid>
      <w:tr w:rsidR="008B03C4" w:rsidRPr="006974A2">
        <w:trPr>
          <w:trHeight w:val="528"/>
        </w:trPr>
        <w:tc>
          <w:tcPr>
            <w:tcW w:w="1980" w:type="dxa"/>
            <w:vMerge w:val="restart"/>
            <w:vAlign w:val="center"/>
          </w:tcPr>
          <w:p w:rsidR="008B03C4" w:rsidRPr="006974A2" w:rsidRDefault="00EF0C7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5940" w:type="dxa"/>
            <w:gridSpan w:val="3"/>
            <w:vAlign w:val="center"/>
          </w:tcPr>
          <w:p w:rsidR="008B03C4" w:rsidRPr="006974A2" w:rsidRDefault="00EF0C7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推优结果</w:t>
            </w:r>
          </w:p>
        </w:tc>
      </w:tr>
      <w:tr w:rsidR="008B03C4" w:rsidRPr="006974A2">
        <w:trPr>
          <w:trHeight w:val="620"/>
        </w:trPr>
        <w:tc>
          <w:tcPr>
            <w:tcW w:w="1980" w:type="dxa"/>
            <w:vMerge/>
            <w:vAlign w:val="center"/>
          </w:tcPr>
          <w:p w:rsidR="008B03C4" w:rsidRPr="006974A2" w:rsidRDefault="008B03C4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8B03C4" w:rsidRPr="006974A2" w:rsidRDefault="00EF0C76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赞成人数</w:t>
            </w:r>
          </w:p>
        </w:tc>
        <w:tc>
          <w:tcPr>
            <w:tcW w:w="1963" w:type="dxa"/>
            <w:vAlign w:val="center"/>
          </w:tcPr>
          <w:p w:rsidR="008B03C4" w:rsidRPr="006974A2" w:rsidRDefault="00EF0C76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不赞成人数</w:t>
            </w:r>
          </w:p>
        </w:tc>
        <w:tc>
          <w:tcPr>
            <w:tcW w:w="1997" w:type="dxa"/>
            <w:vAlign w:val="center"/>
          </w:tcPr>
          <w:p w:rsidR="008B03C4" w:rsidRPr="006974A2" w:rsidRDefault="00EF0C76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弃权人数</w:t>
            </w:r>
          </w:p>
        </w:tc>
      </w:tr>
      <w:tr w:rsidR="008B03C4" w:rsidRPr="006974A2">
        <w:trPr>
          <w:trHeight w:val="802"/>
        </w:trPr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3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B03C4" w:rsidRPr="006974A2">
        <w:trPr>
          <w:trHeight w:val="784"/>
        </w:trPr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3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B03C4" w:rsidRPr="006974A2">
        <w:trPr>
          <w:trHeight w:val="784"/>
        </w:trPr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3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8B03C4" w:rsidRPr="006974A2" w:rsidRDefault="008B03C4">
      <w:pPr>
        <w:spacing w:line="40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EF0C76">
      <w:pPr>
        <w:ind w:firstLineChars="1400" w:firstLine="448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支部负责人签字：</w:t>
      </w:r>
    </w:p>
    <w:p w:rsidR="0008326E" w:rsidRPr="00501433" w:rsidRDefault="00EF0C76" w:rsidP="007E343A">
      <w:pPr>
        <w:ind w:firstLineChars="1700" w:firstLine="5440"/>
        <w:rPr>
          <w:rFonts w:eastAsia="方正仿宋_GBK"/>
          <w:color w:val="000000" w:themeColor="text1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   月   日</w:t>
      </w:r>
      <w:bookmarkStart w:id="0" w:name="_GoBack"/>
      <w:bookmarkEnd w:id="0"/>
    </w:p>
    <w:sectPr w:rsidR="0008326E" w:rsidRPr="00501433" w:rsidSect="007E343A">
      <w:footerReference w:type="even" r:id="rId9"/>
      <w:pgSz w:w="11906" w:h="16838"/>
      <w:pgMar w:top="1440" w:right="1531" w:bottom="1304" w:left="1531" w:header="851" w:footer="73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1F" w:rsidRDefault="0015471F">
      <w:r>
        <w:separator/>
      </w:r>
    </w:p>
  </w:endnote>
  <w:endnote w:type="continuationSeparator" w:id="0">
    <w:p w:rsidR="0015471F" w:rsidRDefault="0015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1F" w:rsidRDefault="0015471F">
      <w:r>
        <w:separator/>
      </w:r>
    </w:p>
  </w:footnote>
  <w:footnote w:type="continuationSeparator" w:id="0">
    <w:p w:rsidR="0015471F" w:rsidRDefault="0015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71F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343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E65F9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2F0331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D95DF-B13A-4DFF-AEF1-FCA56EB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70</cp:revision>
  <cp:lastPrinted>2024-06-13T00:48:00Z</cp:lastPrinted>
  <dcterms:created xsi:type="dcterms:W3CDTF">2024-05-24T08:19:00Z</dcterms:created>
  <dcterms:modified xsi:type="dcterms:W3CDTF">2024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